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DFC" w:rsidRDefault="00B73DFC" w:rsidP="00F15CA0">
      <w:pPr>
        <w:spacing w:after="0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,,</w:t>
      </w:r>
      <w:r w:rsidR="005C08E1">
        <w:rPr>
          <w:rFonts w:ascii="Bookman Old Style" w:hAnsi="Bookman Old Style"/>
          <w:b/>
          <w:sz w:val="40"/>
          <w:szCs w:val="40"/>
        </w:rPr>
        <w:t>Nigdy nie wiesz, jak silny jesteś, dopóki bycie silnym nie stanie się jedynym wyjściem jakie masz</w:t>
      </w:r>
      <w:r>
        <w:rPr>
          <w:rFonts w:ascii="Bookman Old Style" w:hAnsi="Bookman Old Style"/>
          <w:b/>
          <w:sz w:val="40"/>
          <w:szCs w:val="40"/>
        </w:rPr>
        <w:t xml:space="preserve">.”      </w:t>
      </w:r>
      <w:r w:rsidR="0046799F">
        <w:rPr>
          <w:rFonts w:ascii="Bookman Old Style" w:hAnsi="Bookman Old Style"/>
          <w:b/>
          <w:sz w:val="40"/>
          <w:szCs w:val="40"/>
        </w:rPr>
        <w:t xml:space="preserve">                   </w:t>
      </w:r>
      <w:r>
        <w:rPr>
          <w:rFonts w:ascii="Bookman Old Style" w:hAnsi="Bookman Old Style"/>
          <w:b/>
          <w:sz w:val="40"/>
          <w:szCs w:val="40"/>
        </w:rPr>
        <w:t xml:space="preserve">  </w:t>
      </w:r>
      <w:r>
        <w:rPr>
          <w:rFonts w:ascii="Bookman Old Style" w:hAnsi="Bookman Old Style"/>
          <w:b/>
          <w:sz w:val="28"/>
          <w:szCs w:val="28"/>
        </w:rPr>
        <w:t xml:space="preserve">- </w:t>
      </w:r>
      <w:r w:rsidR="005C08E1">
        <w:rPr>
          <w:rFonts w:ascii="Bookman Old Style" w:hAnsi="Bookman Old Style"/>
          <w:b/>
          <w:sz w:val="28"/>
          <w:szCs w:val="28"/>
        </w:rPr>
        <w:t>Bob Marley</w:t>
      </w:r>
      <w:r>
        <w:rPr>
          <w:rFonts w:ascii="Bookman Old Style" w:hAnsi="Bookman Old Style"/>
          <w:b/>
          <w:sz w:val="28"/>
          <w:szCs w:val="28"/>
        </w:rPr>
        <w:t xml:space="preserve"> -</w:t>
      </w:r>
      <w:r w:rsidR="00C418BE">
        <w:rPr>
          <w:rFonts w:ascii="Bookman Old Style" w:hAnsi="Bookman Old Style"/>
          <w:b/>
          <w:sz w:val="40"/>
          <w:szCs w:val="40"/>
        </w:rPr>
        <w:t xml:space="preserve">  </w:t>
      </w:r>
    </w:p>
    <w:p w:rsidR="00B73DFC" w:rsidRDefault="00B73DFC" w:rsidP="00F15CA0">
      <w:pPr>
        <w:spacing w:after="0"/>
        <w:rPr>
          <w:rFonts w:ascii="Bookman Old Style" w:hAnsi="Bookman Old Style"/>
          <w:b/>
          <w:sz w:val="40"/>
          <w:szCs w:val="40"/>
        </w:rPr>
      </w:pPr>
    </w:p>
    <w:p w:rsidR="0046799F" w:rsidRPr="00B61CAF" w:rsidRDefault="0046799F" w:rsidP="00F15CA0">
      <w:pPr>
        <w:spacing w:after="0"/>
        <w:rPr>
          <w:rFonts w:ascii="Bookman Old Style" w:hAnsi="Bookman Old Style"/>
        </w:rPr>
      </w:pPr>
      <w:r w:rsidRPr="00B61CAF">
        <w:rPr>
          <w:rFonts w:ascii="Bookman Old Style" w:hAnsi="Bookman Old Style"/>
          <w:b/>
        </w:rPr>
        <w:t>Bob Marley</w:t>
      </w:r>
      <w:r w:rsidRPr="00B61CAF">
        <w:rPr>
          <w:rFonts w:ascii="Bookman Old Style" w:hAnsi="Bookman Old Style"/>
        </w:rPr>
        <w:t xml:space="preserve">, </w:t>
      </w:r>
      <w:proofErr w:type="spellStart"/>
      <w:r w:rsidRPr="00B61CAF">
        <w:rPr>
          <w:rFonts w:ascii="Bookman Old Style" w:hAnsi="Bookman Old Style"/>
        </w:rPr>
        <w:t>właść</w:t>
      </w:r>
      <w:proofErr w:type="spellEnd"/>
      <w:r w:rsidRPr="00B61CAF">
        <w:rPr>
          <w:rFonts w:ascii="Bookman Old Style" w:hAnsi="Bookman Old Style"/>
        </w:rPr>
        <w:t xml:space="preserve">. Robert </w:t>
      </w:r>
      <w:proofErr w:type="spellStart"/>
      <w:r w:rsidRPr="00B61CAF">
        <w:rPr>
          <w:rFonts w:ascii="Bookman Old Style" w:hAnsi="Bookman Old Style"/>
        </w:rPr>
        <w:t>Nesta</w:t>
      </w:r>
      <w:proofErr w:type="spellEnd"/>
      <w:r w:rsidRPr="00B61CAF">
        <w:rPr>
          <w:rFonts w:ascii="Bookman Old Style" w:hAnsi="Bookman Old Style"/>
        </w:rPr>
        <w:t xml:space="preserve"> Mar</w:t>
      </w:r>
      <w:r w:rsidR="00B61CAF" w:rsidRPr="00B61CAF">
        <w:rPr>
          <w:rFonts w:ascii="Bookman Old Style" w:hAnsi="Bookman Old Style"/>
        </w:rPr>
        <w:t>ley-ur.6 lutego 1945 w Jamajce</w:t>
      </w:r>
      <w:r w:rsidRPr="00B61CAF">
        <w:rPr>
          <w:rFonts w:ascii="Bookman Old Style" w:hAnsi="Bookman Old Style"/>
        </w:rPr>
        <w:t>,</w:t>
      </w:r>
      <w:r w:rsidR="00B61CAF" w:rsidRPr="00B61CAF">
        <w:rPr>
          <w:rFonts w:ascii="Bookman Old Style" w:hAnsi="Bookman Old Style"/>
        </w:rPr>
        <w:t xml:space="preserve"> </w:t>
      </w:r>
      <w:r w:rsidRPr="00B61CAF">
        <w:rPr>
          <w:rFonts w:ascii="Bookman Old Style" w:hAnsi="Bookman Old Style"/>
        </w:rPr>
        <w:t>zm.11 maja 1981 w Miami</w:t>
      </w:r>
      <w:r w:rsidR="00B61CAF" w:rsidRPr="00B61CAF">
        <w:rPr>
          <w:rFonts w:ascii="Bookman Old Style" w:hAnsi="Bookman Old Style"/>
        </w:rPr>
        <w:t xml:space="preserve">. </w:t>
      </w:r>
      <w:proofErr w:type="spellStart"/>
      <w:r w:rsidR="00B61CAF" w:rsidRPr="00B61CAF">
        <w:rPr>
          <w:rFonts w:ascii="Bookman Old Style" w:hAnsi="Bookman Old Style"/>
        </w:rPr>
        <w:t>Jamaski</w:t>
      </w:r>
      <w:proofErr w:type="spellEnd"/>
      <w:r w:rsidR="00B61CAF" w:rsidRPr="00B61CAF">
        <w:rPr>
          <w:rFonts w:ascii="Bookman Old Style" w:hAnsi="Bookman Old Style"/>
        </w:rPr>
        <w:t xml:space="preserve"> wokalista, </w:t>
      </w:r>
      <w:r w:rsidR="00B61CAF">
        <w:rPr>
          <w:rFonts w:ascii="Bookman Old Style" w:hAnsi="Bookman Old Style"/>
        </w:rPr>
        <w:t xml:space="preserve">król </w:t>
      </w:r>
      <w:r w:rsidR="00B61CAF" w:rsidRPr="00B61CAF">
        <w:rPr>
          <w:rFonts w:ascii="Bookman Old Style" w:hAnsi="Bookman Old Style"/>
        </w:rPr>
        <w:t xml:space="preserve">muzyki </w:t>
      </w:r>
      <w:r w:rsidR="00B61CAF" w:rsidRPr="00B61CAF">
        <w:rPr>
          <w:rFonts w:ascii="Bookman Old Style" w:hAnsi="Bookman Old Style"/>
          <w:b/>
        </w:rPr>
        <w:t>reggae</w:t>
      </w:r>
      <w:r w:rsidR="00B61CAF" w:rsidRPr="00B61CAF">
        <w:rPr>
          <w:rFonts w:ascii="Bookman Old Style" w:hAnsi="Bookman Old Style"/>
        </w:rPr>
        <w:t xml:space="preserve"> ( spowolnienie tempa muzyki i charakterystyczny rytm)</w:t>
      </w:r>
    </w:p>
    <w:p w:rsidR="00747AC6" w:rsidRDefault="00747AC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A4DA1" w:rsidRDefault="00B813B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arysuj portret Bob Marleya w kolorach</w:t>
      </w:r>
      <w:r w:rsidR="000B4900">
        <w:rPr>
          <w:rFonts w:ascii="Bookman Old Style" w:hAnsi="Bookman Old Style"/>
          <w:b/>
        </w:rPr>
        <w:t>,</w:t>
      </w:r>
      <w:bookmarkStart w:id="0" w:name="_GoBack"/>
      <w:bookmarkEnd w:id="0"/>
      <w:r>
        <w:rPr>
          <w:rFonts w:ascii="Bookman Old Style" w:hAnsi="Bookman Old Style"/>
          <w:b/>
        </w:rPr>
        <w:t xml:space="preserve"> zielonym, żółtym i czerwonym (kolory powiązane z muzyką reggae ) inspirując się zdjęciem muzyka.</w:t>
      </w:r>
    </w:p>
    <w:p w:rsidR="00AA4DA1" w:rsidRDefault="00AA4DA1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B813BF" w:rsidRDefault="00B813B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B813BF" w:rsidRDefault="00B813B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B813BF" w:rsidRDefault="00B813B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B813BF" w:rsidRDefault="00B813B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B813BF" w:rsidRDefault="00B813B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B813BF" w:rsidRDefault="00B813B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B813BF" w:rsidRDefault="00B813B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B813BF" w:rsidRDefault="00B813B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B813BF" w:rsidRDefault="00B813B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B813BF" w:rsidRDefault="00B813B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B813BF" w:rsidRDefault="00B813B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B813BF" w:rsidRDefault="00B813B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B813BF" w:rsidRDefault="00B813B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B813BF" w:rsidRDefault="00B813B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B813BF" w:rsidRDefault="00B813B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B813BF" w:rsidRDefault="00B813B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B813BF" w:rsidRDefault="00B813B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B813BF" w:rsidRDefault="00B813B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B813BF" w:rsidRDefault="00B813B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B813BF" w:rsidRDefault="00B813B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B813BF" w:rsidRDefault="00B813B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B813BF" w:rsidRDefault="00B813B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B813BF" w:rsidRDefault="00B813B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B813BF" w:rsidRDefault="00B813B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B813BF" w:rsidRDefault="00B813B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B813BF" w:rsidRDefault="00B813B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B813BF" w:rsidRDefault="00B813B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B813BF" w:rsidRDefault="00B813B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B813BF" w:rsidRDefault="00B813B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B813BF" w:rsidRDefault="00B813B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B813BF" w:rsidRDefault="00B813B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B813BF" w:rsidRDefault="00B813B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B813BF" w:rsidRDefault="00B813B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B813BF" w:rsidRDefault="00B813B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B813BF" w:rsidRDefault="00B813B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B813BF" w:rsidRDefault="00B813B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B813BF" w:rsidRDefault="00B813B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B813BF" w:rsidRDefault="00B813B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B813BF" w:rsidRDefault="00B813B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A4DA1" w:rsidRDefault="00B813B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 xml:space="preserve">              </w:t>
      </w:r>
      <w:r w:rsidR="000B4900"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75pt;height:571.5pt">
            <v:imagedata r:id="rId6" o:title="pp34623-bob-marley-redemption-jpg"/>
          </v:shape>
        </w:pict>
      </w:r>
    </w:p>
    <w:p w:rsidR="00AA4DA1" w:rsidRDefault="00AA4DA1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sectPr w:rsidR="00AA4DA1" w:rsidSect="00745056">
      <w:pgSz w:w="11906" w:h="16838"/>
      <w:pgMar w:top="56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C8"/>
    <w:rsid w:val="000B4900"/>
    <w:rsid w:val="00106E23"/>
    <w:rsid w:val="001229B6"/>
    <w:rsid w:val="00174B4B"/>
    <w:rsid w:val="001A543E"/>
    <w:rsid w:val="002443C8"/>
    <w:rsid w:val="002E0AF2"/>
    <w:rsid w:val="002F42F3"/>
    <w:rsid w:val="00437352"/>
    <w:rsid w:val="0046799F"/>
    <w:rsid w:val="004B59BE"/>
    <w:rsid w:val="00552135"/>
    <w:rsid w:val="005C08E1"/>
    <w:rsid w:val="006C07A5"/>
    <w:rsid w:val="007447BB"/>
    <w:rsid w:val="00745056"/>
    <w:rsid w:val="00747AC6"/>
    <w:rsid w:val="00791CA4"/>
    <w:rsid w:val="007A0DD9"/>
    <w:rsid w:val="007C71DF"/>
    <w:rsid w:val="007F7FD4"/>
    <w:rsid w:val="00855787"/>
    <w:rsid w:val="00947986"/>
    <w:rsid w:val="00A11AE2"/>
    <w:rsid w:val="00A23366"/>
    <w:rsid w:val="00A42F7E"/>
    <w:rsid w:val="00A47B5F"/>
    <w:rsid w:val="00AA1155"/>
    <w:rsid w:val="00AA4DA1"/>
    <w:rsid w:val="00B61CAF"/>
    <w:rsid w:val="00B73DFC"/>
    <w:rsid w:val="00B813BF"/>
    <w:rsid w:val="00C418BE"/>
    <w:rsid w:val="00CB2FA1"/>
    <w:rsid w:val="00CF6E35"/>
    <w:rsid w:val="00D24B07"/>
    <w:rsid w:val="00EC020A"/>
    <w:rsid w:val="00F1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4F2B-51A8-488A-8225-8CACEEA2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</dc:creator>
  <cp:lastModifiedBy>Agnieszka L</cp:lastModifiedBy>
  <cp:revision>6</cp:revision>
  <dcterms:created xsi:type="dcterms:W3CDTF">2020-04-06T09:34:00Z</dcterms:created>
  <dcterms:modified xsi:type="dcterms:W3CDTF">2020-04-14T07:51:00Z</dcterms:modified>
</cp:coreProperties>
</file>